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567600" w:rsidRDefault="00567600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лый стол «Настоящее и будущее геодезии» прошел </w:t>
      </w:r>
    </w:p>
    <w:p w:rsidR="00F275F5" w:rsidRDefault="00567600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ладивостоке</w:t>
      </w:r>
    </w:p>
    <w:p w:rsidR="00800C5B" w:rsidRDefault="00800C5B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00" w:rsidRPr="00567600" w:rsidRDefault="00B066CD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8D4BA8">
        <w:rPr>
          <w:rFonts w:ascii="Times New Roman" w:hAnsi="Times New Roman"/>
          <w:b/>
          <w:sz w:val="28"/>
          <w:szCs w:val="28"/>
        </w:rPr>
        <w:t>18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567600" w:rsidRPr="00567600">
        <w:t xml:space="preserve"> </w:t>
      </w:r>
      <w:r w:rsidR="00567600" w:rsidRPr="00567600">
        <w:rPr>
          <w:rFonts w:ascii="Times New Roman" w:hAnsi="Times New Roman"/>
          <w:sz w:val="28"/>
          <w:szCs w:val="28"/>
        </w:rPr>
        <w:t>Во Владивостоке прошел круглый стол «Настоящее и будущее геодезии в Приморье». Он был приурочен ко Дню геодезии и картографии, который сотрудники отрасли отметили в минувшее воскресенье.</w:t>
      </w:r>
    </w:p>
    <w:p w:rsidR="00567600" w:rsidRPr="00567600" w:rsidRDefault="00567600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600">
        <w:rPr>
          <w:rFonts w:ascii="Times New Roman" w:hAnsi="Times New Roman"/>
          <w:sz w:val="28"/>
          <w:szCs w:val="28"/>
        </w:rPr>
        <w:t xml:space="preserve">Зал арт-галереи «Централь» собрал тех, кто отдал немало </w:t>
      </w:r>
      <w:r>
        <w:rPr>
          <w:rFonts w:ascii="Times New Roman" w:hAnsi="Times New Roman"/>
          <w:sz w:val="28"/>
          <w:szCs w:val="28"/>
        </w:rPr>
        <w:t xml:space="preserve">лет развитию геодезии </w:t>
      </w:r>
      <w:r w:rsidRPr="00567600">
        <w:rPr>
          <w:rFonts w:ascii="Times New Roman" w:hAnsi="Times New Roman"/>
          <w:sz w:val="28"/>
          <w:szCs w:val="28"/>
        </w:rPr>
        <w:t>и подготовке профессиональных кадров</w:t>
      </w:r>
      <w:r>
        <w:rPr>
          <w:rFonts w:ascii="Times New Roman" w:hAnsi="Times New Roman"/>
          <w:sz w:val="28"/>
          <w:szCs w:val="28"/>
        </w:rPr>
        <w:t xml:space="preserve"> в регионе</w:t>
      </w:r>
      <w:r w:rsidRPr="00567600">
        <w:rPr>
          <w:rFonts w:ascii="Times New Roman" w:hAnsi="Times New Roman"/>
          <w:sz w:val="28"/>
          <w:szCs w:val="28"/>
        </w:rPr>
        <w:t>. Среди участников круглого стола были почетные геодезист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600">
        <w:rPr>
          <w:rFonts w:ascii="Times New Roman" w:hAnsi="Times New Roman"/>
          <w:sz w:val="28"/>
          <w:szCs w:val="28"/>
        </w:rPr>
        <w:t xml:space="preserve">директор филиала ФГБУ «ФКП </w:t>
      </w:r>
      <w:proofErr w:type="spellStart"/>
      <w:r w:rsidRPr="0056760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67600">
        <w:rPr>
          <w:rFonts w:ascii="Times New Roman" w:hAnsi="Times New Roman"/>
          <w:sz w:val="28"/>
          <w:szCs w:val="28"/>
        </w:rPr>
        <w:t xml:space="preserve">» по Приморскому краю  Александр </w:t>
      </w:r>
      <w:proofErr w:type="spellStart"/>
      <w:r w:rsidRPr="00567600">
        <w:rPr>
          <w:rFonts w:ascii="Times New Roman" w:hAnsi="Times New Roman"/>
          <w:sz w:val="28"/>
          <w:szCs w:val="28"/>
        </w:rPr>
        <w:t>Ащеулов</w:t>
      </w:r>
      <w:proofErr w:type="spellEnd"/>
      <w:r w:rsidRPr="00567600">
        <w:rPr>
          <w:rFonts w:ascii="Times New Roman" w:hAnsi="Times New Roman"/>
          <w:sz w:val="28"/>
          <w:szCs w:val="28"/>
        </w:rPr>
        <w:t xml:space="preserve"> и  ведущий специалист-эксперт отдела государственного земельного надзора, геодезии и картографии Управления </w:t>
      </w:r>
      <w:proofErr w:type="spellStart"/>
      <w:r w:rsidRPr="0056760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67600">
        <w:rPr>
          <w:rFonts w:ascii="Times New Roman" w:hAnsi="Times New Roman"/>
          <w:sz w:val="28"/>
          <w:szCs w:val="28"/>
        </w:rPr>
        <w:t xml:space="preserve"> по Приморскому краю Федор Рукин, директор  отделения горного и нефтегазового дела Инженерного Департамента Политехнического Института ДВФУ Николай Шестаков, начальник инженерно-геодезического отдела КГКУ «Управление землями и имуществом на территории Приморского края Сергей </w:t>
      </w:r>
      <w:proofErr w:type="spellStart"/>
      <w:r w:rsidRPr="00567600">
        <w:rPr>
          <w:rFonts w:ascii="Times New Roman" w:hAnsi="Times New Roman"/>
          <w:sz w:val="28"/>
          <w:szCs w:val="28"/>
        </w:rPr>
        <w:t>Карпус</w:t>
      </w:r>
      <w:proofErr w:type="spellEnd"/>
      <w:r w:rsidRPr="00567600">
        <w:rPr>
          <w:rFonts w:ascii="Times New Roman" w:hAnsi="Times New Roman"/>
          <w:sz w:val="28"/>
          <w:szCs w:val="28"/>
        </w:rPr>
        <w:t>, а также представители преподавательского сообществ</w:t>
      </w:r>
      <w:r w:rsidR="00DE7DA6">
        <w:rPr>
          <w:rFonts w:ascii="Times New Roman" w:hAnsi="Times New Roman"/>
          <w:sz w:val="28"/>
          <w:szCs w:val="28"/>
        </w:rPr>
        <w:t>а ДВФУ и кадастровых инженеров,</w:t>
      </w:r>
      <w:bookmarkStart w:id="0" w:name="_GoBack"/>
      <w:bookmarkEnd w:id="0"/>
      <w:r w:rsidRPr="00567600">
        <w:rPr>
          <w:rFonts w:ascii="Times New Roman" w:hAnsi="Times New Roman"/>
          <w:sz w:val="28"/>
          <w:szCs w:val="28"/>
        </w:rPr>
        <w:t xml:space="preserve"> сотрудники Управления </w:t>
      </w:r>
      <w:proofErr w:type="spellStart"/>
      <w:r w:rsidRPr="0056760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67600">
        <w:rPr>
          <w:rFonts w:ascii="Times New Roman" w:hAnsi="Times New Roman"/>
          <w:sz w:val="28"/>
          <w:szCs w:val="28"/>
        </w:rPr>
        <w:t xml:space="preserve"> по Приморскому краю.</w:t>
      </w:r>
    </w:p>
    <w:p w:rsidR="00567600" w:rsidRPr="00567600" w:rsidRDefault="00567600" w:rsidP="00891A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600">
        <w:rPr>
          <w:rFonts w:ascii="Times New Roman" w:hAnsi="Times New Roman"/>
          <w:sz w:val="28"/>
          <w:szCs w:val="28"/>
        </w:rPr>
        <w:t>«</w:t>
      </w:r>
      <w:r w:rsidR="00891A88" w:rsidRPr="00891A88">
        <w:rPr>
          <w:rFonts w:ascii="Times New Roman" w:hAnsi="Times New Roman"/>
          <w:sz w:val="28"/>
          <w:szCs w:val="28"/>
        </w:rPr>
        <w:t xml:space="preserve">Слово «геодезист» пришло к нам из греческого языка, но настолько прочно вошло в нашу жизнь, что мы уже не представляем современную деятельность, строительство объектов без определения и заключения геодезиста. Работники геодезии выполняют важную функцию, для многих отраслей промышленности и гражданского населения они являются азимутом верного и уверенного движения к цели. </w:t>
      </w:r>
      <w:r w:rsidRPr="00567600">
        <w:rPr>
          <w:rFonts w:ascii="Times New Roman" w:hAnsi="Times New Roman"/>
          <w:sz w:val="28"/>
          <w:szCs w:val="28"/>
        </w:rPr>
        <w:t>Вы — предс</w:t>
      </w:r>
      <w:r w:rsidR="00891A88">
        <w:rPr>
          <w:rFonts w:ascii="Times New Roman" w:hAnsi="Times New Roman"/>
          <w:sz w:val="28"/>
          <w:szCs w:val="28"/>
        </w:rPr>
        <w:t>тавители редкой, но очень нужной</w:t>
      </w:r>
      <w:r w:rsidRPr="00567600">
        <w:rPr>
          <w:rFonts w:ascii="Times New Roman" w:hAnsi="Times New Roman"/>
          <w:sz w:val="28"/>
          <w:szCs w:val="28"/>
        </w:rPr>
        <w:t xml:space="preserve"> профессии</w:t>
      </w:r>
      <w:r w:rsidR="00891A88">
        <w:rPr>
          <w:rFonts w:ascii="Times New Roman" w:hAnsi="Times New Roman"/>
          <w:sz w:val="28"/>
          <w:szCs w:val="28"/>
        </w:rPr>
        <w:t>. П</w:t>
      </w:r>
      <w:r w:rsidR="00891A88" w:rsidRPr="00891A88">
        <w:rPr>
          <w:rFonts w:ascii="Times New Roman" w:hAnsi="Times New Roman"/>
          <w:sz w:val="28"/>
          <w:szCs w:val="28"/>
        </w:rPr>
        <w:t>оздравляю Вас с</w:t>
      </w:r>
      <w:r w:rsidR="00891A88">
        <w:rPr>
          <w:rFonts w:ascii="Times New Roman" w:hAnsi="Times New Roman"/>
          <w:sz w:val="28"/>
          <w:szCs w:val="28"/>
        </w:rPr>
        <w:t xml:space="preserve"> профессиональным праздником </w:t>
      </w:r>
      <w:r w:rsidR="00891A88" w:rsidRPr="00891A88">
        <w:rPr>
          <w:rFonts w:ascii="Times New Roman" w:hAnsi="Times New Roman"/>
          <w:sz w:val="28"/>
          <w:szCs w:val="28"/>
        </w:rPr>
        <w:t>и выражаю благодарность за Ваш труд</w:t>
      </w:r>
      <w:r w:rsidR="00891A88">
        <w:rPr>
          <w:rFonts w:ascii="Times New Roman" w:hAnsi="Times New Roman"/>
          <w:sz w:val="28"/>
          <w:szCs w:val="28"/>
        </w:rPr>
        <w:t>», - открыл встречу</w:t>
      </w:r>
      <w:r w:rsidRPr="00567600">
        <w:rPr>
          <w:rFonts w:ascii="Times New Roman" w:hAnsi="Times New Roman"/>
          <w:sz w:val="28"/>
          <w:szCs w:val="28"/>
        </w:rPr>
        <w:t xml:space="preserve"> руководитель Управления </w:t>
      </w:r>
      <w:proofErr w:type="spellStart"/>
      <w:r w:rsidRPr="0056760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67600">
        <w:rPr>
          <w:rFonts w:ascii="Times New Roman" w:hAnsi="Times New Roman"/>
          <w:sz w:val="28"/>
          <w:szCs w:val="28"/>
        </w:rPr>
        <w:t xml:space="preserve"> по Приморскому краю Евгений </w:t>
      </w:r>
      <w:proofErr w:type="spellStart"/>
      <w:r w:rsidRPr="00567600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567600">
        <w:rPr>
          <w:rFonts w:ascii="Times New Roman" w:hAnsi="Times New Roman"/>
          <w:sz w:val="28"/>
          <w:szCs w:val="28"/>
        </w:rPr>
        <w:t>.</w:t>
      </w:r>
    </w:p>
    <w:p w:rsidR="003C34EB" w:rsidRDefault="00567600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91A88">
        <w:rPr>
          <w:rFonts w:ascii="Times New Roman" w:hAnsi="Times New Roman"/>
          <w:sz w:val="28"/>
          <w:szCs w:val="28"/>
        </w:rPr>
        <w:t>заседании круглого стола</w:t>
      </w:r>
      <w:r>
        <w:rPr>
          <w:rFonts w:ascii="Times New Roman" w:hAnsi="Times New Roman"/>
          <w:sz w:val="28"/>
          <w:szCs w:val="28"/>
        </w:rPr>
        <w:t xml:space="preserve"> шла речь </w:t>
      </w:r>
      <w:r w:rsidRPr="00567600">
        <w:rPr>
          <w:rFonts w:ascii="Times New Roman" w:hAnsi="Times New Roman"/>
          <w:sz w:val="28"/>
          <w:szCs w:val="28"/>
        </w:rPr>
        <w:t xml:space="preserve">о развитии отрасли в нашей стране, а также о самых последних новеллах в законодательстве – в частности, о вступивших в силу 1 марта 2022 года изменениях в Положение о лицензировании геодезической и картографической деятельности. </w:t>
      </w:r>
    </w:p>
    <w:p w:rsidR="003C34EB" w:rsidRPr="003C34EB" w:rsidRDefault="003C34EB" w:rsidP="003C34E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​</w:t>
      </w:r>
      <w:r w:rsidRPr="003C34EB">
        <w:rPr>
          <w:rFonts w:ascii="Times New Roman" w:hAnsi="Times New Roman"/>
          <w:sz w:val="28"/>
          <w:szCs w:val="28"/>
        </w:rPr>
        <w:t xml:space="preserve"> самый живой интерес вызвало обсуждение вектора развития профессионального образования, возможности реализации совместных проектов Управления </w:t>
      </w:r>
      <w:proofErr w:type="spellStart"/>
      <w:r w:rsidRPr="003C34E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C34EB">
        <w:rPr>
          <w:rFonts w:ascii="Times New Roman" w:hAnsi="Times New Roman"/>
          <w:sz w:val="28"/>
          <w:szCs w:val="28"/>
        </w:rPr>
        <w:t xml:space="preserve"> по Приморскому краю, профессионального </w:t>
      </w:r>
      <w:r w:rsidRPr="003C34EB">
        <w:rPr>
          <w:rFonts w:ascii="Times New Roman" w:hAnsi="Times New Roman"/>
          <w:sz w:val="28"/>
          <w:szCs w:val="28"/>
        </w:rPr>
        <w:lastRenderedPageBreak/>
        <w:t>сообщества и студентов ДВФУ – единственного вуза в регионе, который готовит геодезистов.</w:t>
      </w:r>
    </w:p>
    <w:p w:rsidR="003C34EB" w:rsidRDefault="003C34EB" w:rsidP="003C34E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4EB">
        <w:rPr>
          <w:rFonts w:ascii="Times New Roman" w:hAnsi="Times New Roman"/>
          <w:sz w:val="28"/>
          <w:szCs w:val="28"/>
        </w:rPr>
        <w:t>«Такие проекты очень нужны всем сторонам</w:t>
      </w:r>
      <w:proofErr w:type="gramEnd"/>
      <w:r w:rsidRPr="003C34EB">
        <w:rPr>
          <w:rFonts w:ascii="Times New Roman" w:hAnsi="Times New Roman"/>
          <w:sz w:val="28"/>
          <w:szCs w:val="28"/>
        </w:rPr>
        <w:t xml:space="preserve">, - считает директор отделения горного и нефтегазового дела Инженерного Департамента Политехнического Института ДВФУ Николай Шестаков. – Мы понимаем, что совместная работа студентов с уже состоявшимися профессионалами – это отличная практика. С другой стороны, у филиала Федеральной кадастровой палаты и Управления </w:t>
      </w:r>
      <w:proofErr w:type="spellStart"/>
      <w:r w:rsidRPr="003C34E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C34EB">
        <w:rPr>
          <w:rFonts w:ascii="Times New Roman" w:hAnsi="Times New Roman"/>
          <w:sz w:val="28"/>
          <w:szCs w:val="28"/>
        </w:rPr>
        <w:t xml:space="preserve"> по Приморскому краю есть немало задач, в выполнении которых наши студенты ​и преподаватели были бы полезны. Думаю, что сегодняшний разговор даст импульс будущим совместным работам и исследованиям». </w:t>
      </w:r>
    </w:p>
    <w:p w:rsidR="00567600" w:rsidRDefault="00567600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</w:t>
      </w:r>
      <w:r w:rsidR="00891A88">
        <w:rPr>
          <w:rFonts w:ascii="Times New Roman" w:hAnsi="Times New Roman"/>
          <w:sz w:val="28"/>
          <w:szCs w:val="28"/>
        </w:rPr>
        <w:t xml:space="preserve">ние встречи </w:t>
      </w:r>
      <w:r w:rsidR="00B37B3D" w:rsidRPr="00B37B3D">
        <w:rPr>
          <w:rFonts w:ascii="Times New Roman" w:hAnsi="Times New Roman"/>
          <w:sz w:val="28"/>
          <w:szCs w:val="28"/>
        </w:rPr>
        <w:t xml:space="preserve">руководитель Управления </w:t>
      </w:r>
      <w:proofErr w:type="spellStart"/>
      <w:r w:rsidR="00B37B3D" w:rsidRPr="00B37B3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B37B3D" w:rsidRPr="00B37B3D">
        <w:rPr>
          <w:rFonts w:ascii="Times New Roman" w:hAnsi="Times New Roman"/>
          <w:sz w:val="28"/>
          <w:szCs w:val="28"/>
        </w:rPr>
        <w:t xml:space="preserve"> по Приморскому краю </w:t>
      </w:r>
      <w:r w:rsidR="00891A88">
        <w:rPr>
          <w:rFonts w:ascii="Times New Roman" w:hAnsi="Times New Roman"/>
          <w:sz w:val="28"/>
          <w:szCs w:val="28"/>
        </w:rPr>
        <w:t xml:space="preserve">Евгений </w:t>
      </w:r>
      <w:proofErr w:type="spellStart"/>
      <w:r w:rsidR="00891A88">
        <w:rPr>
          <w:rFonts w:ascii="Times New Roman" w:hAnsi="Times New Roman"/>
          <w:sz w:val="28"/>
          <w:szCs w:val="28"/>
        </w:rPr>
        <w:t>Русецкий</w:t>
      </w:r>
      <w:proofErr w:type="spellEnd"/>
      <w:r w:rsidR="00891A88">
        <w:rPr>
          <w:rFonts w:ascii="Times New Roman" w:hAnsi="Times New Roman"/>
          <w:sz w:val="28"/>
          <w:szCs w:val="28"/>
        </w:rPr>
        <w:t xml:space="preserve"> вручил благодарственные письма и высказал надежду на продолжение диалога.</w:t>
      </w:r>
    </w:p>
    <w:p w:rsidR="00B37B3D" w:rsidRDefault="00891A88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 участников заседания круглого стола привлекала экспозиция «Геодезия в объективе», которая была открыта накануне профессионального праздника в арт-галерее «Централь</w:t>
      </w:r>
      <w:r w:rsidR="00B37B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несколько </w:t>
      </w:r>
      <w:r w:rsidRPr="00891A88">
        <w:rPr>
          <w:rFonts w:ascii="Times New Roman" w:hAnsi="Times New Roman"/>
          <w:sz w:val="28"/>
          <w:szCs w:val="28"/>
        </w:rPr>
        <w:t>десятков уникальны</w:t>
      </w:r>
      <w:r>
        <w:rPr>
          <w:rFonts w:ascii="Times New Roman" w:hAnsi="Times New Roman"/>
          <w:sz w:val="28"/>
          <w:szCs w:val="28"/>
        </w:rPr>
        <w:t>х фотокадров отражают историю</w:t>
      </w:r>
      <w:r w:rsidRPr="00891A88">
        <w:rPr>
          <w:rFonts w:ascii="Times New Roman" w:hAnsi="Times New Roman"/>
          <w:sz w:val="28"/>
          <w:szCs w:val="28"/>
        </w:rPr>
        <w:t xml:space="preserve"> развития отрасли в нашей стра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1A88" w:rsidRDefault="00B37B3D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Сегодня была отличная встреча</w:t>
      </w:r>
      <w:proofErr w:type="gramEnd"/>
      <w:r w:rsidRPr="00B37B3D">
        <w:rPr>
          <w:rFonts w:ascii="Times New Roman" w:hAnsi="Times New Roman"/>
          <w:sz w:val="28"/>
          <w:szCs w:val="28"/>
        </w:rPr>
        <w:t xml:space="preserve">, - говорит директор филиала ФГБУ «ФКП </w:t>
      </w:r>
      <w:proofErr w:type="spellStart"/>
      <w:r w:rsidRPr="00B37B3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37B3D">
        <w:rPr>
          <w:rFonts w:ascii="Times New Roman" w:hAnsi="Times New Roman"/>
          <w:sz w:val="28"/>
          <w:szCs w:val="28"/>
        </w:rPr>
        <w:t xml:space="preserve">» по Приморскому краю Александр </w:t>
      </w:r>
      <w:proofErr w:type="spellStart"/>
      <w:r w:rsidRPr="00B37B3D">
        <w:rPr>
          <w:rFonts w:ascii="Times New Roman" w:hAnsi="Times New Roman"/>
          <w:sz w:val="28"/>
          <w:szCs w:val="28"/>
        </w:rPr>
        <w:t>Ащеулов</w:t>
      </w:r>
      <w:proofErr w:type="spellEnd"/>
      <w:r w:rsidRPr="00B37B3D">
        <w:rPr>
          <w:rFonts w:ascii="Times New Roman" w:hAnsi="Times New Roman"/>
          <w:sz w:val="28"/>
          <w:szCs w:val="28"/>
        </w:rPr>
        <w:t xml:space="preserve">, - </w:t>
      </w:r>
      <w:r>
        <w:rPr>
          <w:rFonts w:ascii="Times New Roman" w:hAnsi="Times New Roman"/>
          <w:sz w:val="28"/>
          <w:szCs w:val="28"/>
        </w:rPr>
        <w:t xml:space="preserve"> отчасти праздничная и торжественная, отчасти деловая и острая. А экспозиция добавила еще и ностальгическую ноту - </w:t>
      </w:r>
      <w:r w:rsidRPr="00B37B3D">
        <w:rPr>
          <w:rFonts w:ascii="Times New Roman" w:hAnsi="Times New Roman"/>
          <w:sz w:val="28"/>
          <w:szCs w:val="28"/>
        </w:rPr>
        <w:t>гляд</w:t>
      </w:r>
      <w:r>
        <w:rPr>
          <w:rFonts w:ascii="Times New Roman" w:hAnsi="Times New Roman"/>
          <w:sz w:val="28"/>
          <w:szCs w:val="28"/>
        </w:rPr>
        <w:t xml:space="preserve">я на эти кадры, я вспоминаю свою молодость и романтику </w:t>
      </w:r>
      <w:r w:rsidRPr="00B37B3D">
        <w:rPr>
          <w:rFonts w:ascii="Times New Roman" w:hAnsi="Times New Roman"/>
          <w:sz w:val="28"/>
          <w:szCs w:val="28"/>
        </w:rPr>
        <w:t>полевой экспедиционной жизни».</w:t>
      </w:r>
    </w:p>
    <w:p w:rsidR="00B37B3D" w:rsidRPr="00477C04" w:rsidRDefault="00B37B3D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7427F" w:rsidRPr="0057427F" w:rsidRDefault="0057427F" w:rsidP="00A2759E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27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427F" w:rsidRDefault="0057427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C62952" w:rsidRDefault="00C62952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8F1703" w:rsidRDefault="008F1703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8F1703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25882"/>
    <w:rsid w:val="00131A6B"/>
    <w:rsid w:val="00132690"/>
    <w:rsid w:val="00136D49"/>
    <w:rsid w:val="00153A12"/>
    <w:rsid w:val="00160716"/>
    <w:rsid w:val="00170BCF"/>
    <w:rsid w:val="00175040"/>
    <w:rsid w:val="00180B51"/>
    <w:rsid w:val="0018494A"/>
    <w:rsid w:val="0018603E"/>
    <w:rsid w:val="001924C0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12E8D"/>
    <w:rsid w:val="00334945"/>
    <w:rsid w:val="00357FE2"/>
    <w:rsid w:val="0036485F"/>
    <w:rsid w:val="003849F4"/>
    <w:rsid w:val="003A4C2B"/>
    <w:rsid w:val="003B1B39"/>
    <w:rsid w:val="003B43D2"/>
    <w:rsid w:val="003C34EB"/>
    <w:rsid w:val="003C7A2F"/>
    <w:rsid w:val="003D4908"/>
    <w:rsid w:val="003D4CBC"/>
    <w:rsid w:val="003E4CBE"/>
    <w:rsid w:val="00400F6E"/>
    <w:rsid w:val="00403C96"/>
    <w:rsid w:val="0040722A"/>
    <w:rsid w:val="0040776B"/>
    <w:rsid w:val="00410864"/>
    <w:rsid w:val="004124DB"/>
    <w:rsid w:val="004159B9"/>
    <w:rsid w:val="004166EB"/>
    <w:rsid w:val="00425206"/>
    <w:rsid w:val="00441B09"/>
    <w:rsid w:val="00462BBD"/>
    <w:rsid w:val="004635FB"/>
    <w:rsid w:val="004722B4"/>
    <w:rsid w:val="00473240"/>
    <w:rsid w:val="00475533"/>
    <w:rsid w:val="00477A4E"/>
    <w:rsid w:val="00477C04"/>
    <w:rsid w:val="00492641"/>
    <w:rsid w:val="00495B18"/>
    <w:rsid w:val="004E05A6"/>
    <w:rsid w:val="004E58B2"/>
    <w:rsid w:val="005052CC"/>
    <w:rsid w:val="00507508"/>
    <w:rsid w:val="00513C2F"/>
    <w:rsid w:val="00525F8C"/>
    <w:rsid w:val="005327BB"/>
    <w:rsid w:val="005467CB"/>
    <w:rsid w:val="0056349F"/>
    <w:rsid w:val="00565D42"/>
    <w:rsid w:val="00567600"/>
    <w:rsid w:val="0057427F"/>
    <w:rsid w:val="00580B80"/>
    <w:rsid w:val="0058171E"/>
    <w:rsid w:val="00585199"/>
    <w:rsid w:val="005950B4"/>
    <w:rsid w:val="005A1FE6"/>
    <w:rsid w:val="005A2EFA"/>
    <w:rsid w:val="005A3149"/>
    <w:rsid w:val="005D0D69"/>
    <w:rsid w:val="005E2A1F"/>
    <w:rsid w:val="005F0229"/>
    <w:rsid w:val="005F5300"/>
    <w:rsid w:val="005F628B"/>
    <w:rsid w:val="0060497D"/>
    <w:rsid w:val="00614A69"/>
    <w:rsid w:val="0063782C"/>
    <w:rsid w:val="0064618A"/>
    <w:rsid w:val="0065539B"/>
    <w:rsid w:val="00662021"/>
    <w:rsid w:val="00672A23"/>
    <w:rsid w:val="006A0B8C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17E"/>
    <w:rsid w:val="007E0C11"/>
    <w:rsid w:val="007E1432"/>
    <w:rsid w:val="007F4084"/>
    <w:rsid w:val="00800C5B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A88"/>
    <w:rsid w:val="00891D08"/>
    <w:rsid w:val="008A2F4A"/>
    <w:rsid w:val="008B4C54"/>
    <w:rsid w:val="008D4BA8"/>
    <w:rsid w:val="008E0E5F"/>
    <w:rsid w:val="008E1D6C"/>
    <w:rsid w:val="008E4F79"/>
    <w:rsid w:val="008E62B9"/>
    <w:rsid w:val="008F1703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759E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62B9"/>
    <w:rsid w:val="00AC7241"/>
    <w:rsid w:val="00AE3A6D"/>
    <w:rsid w:val="00AE4386"/>
    <w:rsid w:val="00AF6FE0"/>
    <w:rsid w:val="00B01969"/>
    <w:rsid w:val="00B04508"/>
    <w:rsid w:val="00B066CD"/>
    <w:rsid w:val="00B314BA"/>
    <w:rsid w:val="00B37B3D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A0306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62952"/>
    <w:rsid w:val="00C74D69"/>
    <w:rsid w:val="00C776B2"/>
    <w:rsid w:val="00C81A1B"/>
    <w:rsid w:val="00CA0470"/>
    <w:rsid w:val="00CB0A1B"/>
    <w:rsid w:val="00CC17B6"/>
    <w:rsid w:val="00CC37D3"/>
    <w:rsid w:val="00CF0CB3"/>
    <w:rsid w:val="00D079AB"/>
    <w:rsid w:val="00D1121D"/>
    <w:rsid w:val="00D124D5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B1D11"/>
    <w:rsid w:val="00DC33DE"/>
    <w:rsid w:val="00DC3C12"/>
    <w:rsid w:val="00DC5762"/>
    <w:rsid w:val="00DD383B"/>
    <w:rsid w:val="00DD3B76"/>
    <w:rsid w:val="00DD6AB0"/>
    <w:rsid w:val="00DD755A"/>
    <w:rsid w:val="00DE7DA6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F0287C"/>
    <w:rsid w:val="00F0428F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8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  <w:style w:type="table" w:styleId="ab">
    <w:name w:val="Table Grid"/>
    <w:basedOn w:val="a1"/>
    <w:uiPriority w:val="39"/>
    <w:rsid w:val="008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461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8266-2C31-4C57-84F7-C732968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41</cp:revision>
  <cp:lastPrinted>2022-03-15T02:12:00Z</cp:lastPrinted>
  <dcterms:created xsi:type="dcterms:W3CDTF">2021-11-25T06:31:00Z</dcterms:created>
  <dcterms:modified xsi:type="dcterms:W3CDTF">2022-03-18T05:15:00Z</dcterms:modified>
</cp:coreProperties>
</file>